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A54CA" w:rsidRPr="00CB4E6C" w:rsidP="00EE4EFE" w14:paraId="1ECBB63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ryam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Parker</w:t>
      </w:r>
    </w:p>
    <w:p w:rsidR="003A54CA" w:rsidRPr="00CB4E6C" w:rsidP="00EE4EFE" w14:paraId="081942A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n Jos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Kans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62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08-796-4059</w:t>
      </w:r>
    </w:p>
    <w:p w:rsidR="003A54CA" w:rsidRPr="00CB4E6C" w:rsidP="00CB4E6C" w14:paraId="4C1FCE9F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xcn8bu3R@dillonchi.com</w:t>
      </w:r>
    </w:p>
    <w:p w:rsidR="003A54CA" w:rsidP="0016444A" w14:paraId="7B46998D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A54CA" w:rsidRPr="00D4735B" w:rsidP="0016444A" w14:paraId="5E7DB6B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A54CA" w:rsidRPr="000054F4" w:rsidP="00FC4F97" w14:paraId="17D7C4D4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/8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5</w:t>
      </w:r>
    </w:p>
    <w:p w:rsidR="003A54CA" w:rsidRPr="000054F4" w:rsidP="00FC4F97" w14:paraId="4BA6C8E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Alder School of Professional Psycholog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 Jose</w:t>
      </w:r>
    </w:p>
    <w:p w:rsidR="003A54CA" w:rsidP="0016444A" w14:paraId="58759E6E" w14:textId="77777777">
      <w:pPr>
        <w:jc w:val="both"/>
      </w:pPr>
    </w:p>
    <w:p w:rsidR="003A54CA" w:rsidRPr="00D4735B" w:rsidP="0016444A" w14:paraId="334BC65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A54CA" w:rsidRPr="00D4735B" w:rsidP="0016444A" w14:paraId="7D05C6E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A54CA" w:rsidRPr="00D4735B" w:rsidP="0016444A" w14:paraId="61ACAC6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A54CA" w:rsidRPr="00D4735B" w:rsidP="00A02126" w14:paraId="385F3B5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A54CA" w:rsidP="0016444A" w14:paraId="38747AD5" w14:textId="77777777">
      <w:pPr>
        <w:jc w:val="both"/>
      </w:pPr>
    </w:p>
    <w:p w:rsidR="003A54CA" w:rsidRPr="00D4735B" w:rsidP="0016444A" w14:paraId="67990B6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A54CA" w:rsidRPr="00D4735B" w:rsidP="0016444A" w14:paraId="7556657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A54CA" w:rsidRPr="00D4735B" w:rsidP="0016444A" w14:paraId="0E7EC51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A54CA" w:rsidRPr="00D4735B" w:rsidP="00A02126" w14:paraId="305CEFB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A54CA" w:rsidP="0016444A" w14:paraId="7865BEFC" w14:textId="77777777">
      <w:pPr>
        <w:jc w:val="both"/>
      </w:pPr>
    </w:p>
    <w:p w:rsidR="003A54CA" w:rsidRPr="00D4735B" w:rsidP="0016444A" w14:paraId="725CB28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A54CA" w:rsidRPr="00D4735B" w:rsidP="00FC4F97" w14:paraId="6939849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A54CA" w:rsidRPr="00D4735B" w:rsidP="00FC4F97" w14:paraId="5EA05A7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A54CA" w:rsidP="0016444A" w14:paraId="48BB5741" w14:textId="77777777">
      <w:pPr>
        <w:jc w:val="both"/>
      </w:pPr>
    </w:p>
    <w:p w:rsidR="003A54CA" w:rsidRPr="00D4735B" w:rsidP="0016444A" w14:paraId="560F322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A54CA" w:rsidP="004E2D62" w14:paraId="2003DE55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 Jos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3A54CA" w:rsidRPr="00D4735B" w:rsidP="004E2D62" w14:paraId="4F752664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A54CA" w:rsidP="00B32983" w14:paraId="5C4E970E" w14:textId="77777777">
      <w:pPr>
        <w:spacing w:line="276" w:lineRule="auto"/>
        <w:jc w:val="both"/>
        <w:rPr>
          <w:rFonts w:asciiTheme="majorHAnsi" w:hAnsiTheme="majorHAnsi" w:cstheme="majorHAnsi"/>
        </w:rPr>
        <w:sectPr w:rsidSect="003A54C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A54CA" w:rsidRPr="0016444A" w:rsidP="00B32983" w14:paraId="4E05CDE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A54CA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D98CAB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A54CA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2:00Z</dcterms:created>
  <dcterms:modified xsi:type="dcterms:W3CDTF">2020-10-25T00:12:00Z</dcterms:modified>
</cp:coreProperties>
</file>